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7.95pt;height:50.25pt" o:ole="" fillcolor="window">
            <v:imagedata r:id="rId8" o:title=""/>
          </v:shape>
          <o:OLEObject Type="Embed" ProgID="PBrush" ShapeID="_x0000_i1036" DrawAspect="Content" ObjectID="_1837658475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38DA7109" w:rsidR="00B36B2E" w:rsidRPr="000A5F71" w:rsidRDefault="00692393" w:rsidP="00692393">
      <w:pPr>
        <w:widowControl w:val="0"/>
        <w:autoSpaceDE w:val="0"/>
        <w:autoSpaceDN w:val="0"/>
        <w:adjustRightInd w:val="0"/>
        <w:ind w:left="232" w:right="215"/>
        <w:rPr>
          <w:rFonts w:ascii="Arial" w:hAnsi="Arial" w:cs="Arial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590259">
        <w:rPr>
          <w:b/>
          <w:bCs/>
          <w:i/>
          <w:iCs/>
          <w:color w:val="000000"/>
        </w:rPr>
        <w:t>20</w:t>
      </w:r>
      <w:r w:rsidR="00C356BC">
        <w:rPr>
          <w:b/>
          <w:bCs/>
          <w:i/>
          <w:iCs/>
          <w:color w:val="000000"/>
        </w:rPr>
        <w:t>/04</w:t>
      </w:r>
      <w:r w:rsidR="00E8567A">
        <w:rPr>
          <w:b/>
          <w:bCs/>
          <w:i/>
          <w:iCs/>
          <w:color w:val="000000"/>
        </w:rPr>
        <w:t>/2026</w:t>
      </w:r>
    </w:p>
    <w:p w14:paraId="787512F1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</w:p>
    <w:p w14:paraId="392B5029" w14:textId="77777777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3E649F06" w14:textId="05B38FA6" w:rsidR="003B1390" w:rsidRPr="0011676B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0" w:name="_Hlk141178288"/>
      <w:r w:rsidR="00FB5DFA"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>
        <w:rPr>
          <w:b/>
          <w:bCs/>
          <w:color w:val="000000"/>
        </w:rPr>
        <w:t xml:space="preserve">SSA </w:t>
      </w:r>
      <w:r w:rsidR="003A377A">
        <w:rPr>
          <w:b/>
          <w:bCs/>
          <w:color w:val="000000"/>
        </w:rPr>
        <w:t>ALESSIA VOLLERO</w:t>
      </w:r>
    </w:p>
    <w:p w14:paraId="353587F7" w14:textId="59C31D4E" w:rsidR="00913971" w:rsidRPr="00584757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</w:t>
      </w:r>
      <w:r w:rsidR="00590259">
        <w:rPr>
          <w:b/>
          <w:bCs/>
          <w:color w:val="000000"/>
        </w:rPr>
        <w:t>CHIARA MERAFINA</w:t>
      </w:r>
    </w:p>
    <w:p w14:paraId="2952CF23" w14:textId="37A00D38" w:rsidR="00DB3CCC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>ASSISTENTE GIUDIZIARIO: DOTT.SSA ALICINO RICCARDINA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42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090"/>
      </w:tblGrid>
      <w:tr w:rsidR="00562F92" w:rsidRPr="00142136" w14:paraId="67D529B2" w14:textId="77777777" w:rsidTr="00562F92">
        <w:trPr>
          <w:trHeight w:val="994"/>
        </w:trPr>
        <w:tc>
          <w:tcPr>
            <w:tcW w:w="665" w:type="dxa"/>
          </w:tcPr>
          <w:p w14:paraId="68E12C75" w14:textId="77777777" w:rsidR="00562F92" w:rsidRPr="004B65A3" w:rsidRDefault="00562F92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562F92" w:rsidRPr="00154753" w:rsidRDefault="00562F92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562F92" w:rsidRPr="00154753" w:rsidRDefault="00562F92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562F92" w:rsidRPr="00154753" w:rsidRDefault="00562F92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562F92" w:rsidRDefault="00562F92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562F92" w:rsidRDefault="00562F92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562F92" w:rsidRDefault="00562F92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562F92" w:rsidRDefault="00562F92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562F92" w:rsidRDefault="00562F92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562F92" w:rsidRDefault="00562F92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562F92" w:rsidRPr="00154753" w:rsidRDefault="00562F92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14:paraId="0403C0AB" w14:textId="6F7A160E" w:rsidR="00562F92" w:rsidRPr="00154753" w:rsidRDefault="00562F92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562F92" w:rsidRPr="00154753" w:rsidRDefault="00562F92" w:rsidP="00ED7665">
            <w:pPr>
              <w:rPr>
                <w:bCs/>
                <w:color w:val="000000"/>
                <w:sz w:val="16"/>
                <w:szCs w:val="16"/>
              </w:rPr>
            </w:pPr>
          </w:p>
          <w:p w14:paraId="52281C5E" w14:textId="77777777" w:rsidR="00562F92" w:rsidRPr="00154753" w:rsidRDefault="00562F92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562F92" w:rsidRPr="00142136" w14:paraId="79FA8929" w14:textId="77777777" w:rsidTr="00562F92">
        <w:trPr>
          <w:trHeight w:val="852"/>
        </w:trPr>
        <w:tc>
          <w:tcPr>
            <w:tcW w:w="665" w:type="dxa"/>
          </w:tcPr>
          <w:p w14:paraId="77AD92EA" w14:textId="22FA116B" w:rsidR="00562F92" w:rsidRPr="00F3763F" w:rsidRDefault="00562F92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8EA0182" w14:textId="6953E0BA" w:rsidR="00562F92" w:rsidRPr="002548E6" w:rsidRDefault="00562F92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-2026</w:t>
            </w:r>
          </w:p>
        </w:tc>
        <w:tc>
          <w:tcPr>
            <w:tcW w:w="1276" w:type="dxa"/>
          </w:tcPr>
          <w:p w14:paraId="2448C4A6" w14:textId="26CC7A33" w:rsidR="00562F92" w:rsidRPr="002548E6" w:rsidRDefault="00562F92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88-2024</w:t>
            </w:r>
          </w:p>
        </w:tc>
        <w:tc>
          <w:tcPr>
            <w:tcW w:w="1090" w:type="dxa"/>
          </w:tcPr>
          <w:p w14:paraId="15FBDA83" w14:textId="55F23558" w:rsidR="00562F92" w:rsidRPr="00154753" w:rsidRDefault="00562F92" w:rsidP="007D02D2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00</w:t>
            </w:r>
          </w:p>
        </w:tc>
      </w:tr>
      <w:tr w:rsidR="00562F92" w:rsidRPr="00142136" w14:paraId="4E6F9E7C" w14:textId="77777777" w:rsidTr="00562F92">
        <w:trPr>
          <w:trHeight w:val="747"/>
        </w:trPr>
        <w:tc>
          <w:tcPr>
            <w:tcW w:w="665" w:type="dxa"/>
          </w:tcPr>
          <w:p w14:paraId="1B6CE53B" w14:textId="6E7AF2A3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BA2BB4F" w14:textId="0B83136F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3-2024</w:t>
            </w:r>
          </w:p>
        </w:tc>
        <w:tc>
          <w:tcPr>
            <w:tcW w:w="1276" w:type="dxa"/>
          </w:tcPr>
          <w:p w14:paraId="6CF8AC59" w14:textId="049B3BEB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25-2022</w:t>
            </w:r>
          </w:p>
        </w:tc>
        <w:tc>
          <w:tcPr>
            <w:tcW w:w="1090" w:type="dxa"/>
          </w:tcPr>
          <w:p w14:paraId="69E9EE80" w14:textId="7AC00C49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03FAD">
              <w:rPr>
                <w:bCs/>
                <w:color w:val="000000"/>
                <w:sz w:val="16"/>
                <w:szCs w:val="16"/>
              </w:rPr>
              <w:t>Ore 09.00</w:t>
            </w:r>
          </w:p>
        </w:tc>
      </w:tr>
      <w:tr w:rsidR="00562F92" w:rsidRPr="00142136" w14:paraId="3E13994F" w14:textId="77777777" w:rsidTr="00562F92">
        <w:trPr>
          <w:trHeight w:val="852"/>
        </w:trPr>
        <w:tc>
          <w:tcPr>
            <w:tcW w:w="665" w:type="dxa"/>
          </w:tcPr>
          <w:p w14:paraId="2B1FC9CC" w14:textId="7DBB3CF7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D8D6D46" w14:textId="61FB34FB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0-2024</w:t>
            </w:r>
          </w:p>
        </w:tc>
        <w:tc>
          <w:tcPr>
            <w:tcW w:w="1276" w:type="dxa"/>
          </w:tcPr>
          <w:p w14:paraId="35A6124A" w14:textId="383F1691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19-2023</w:t>
            </w:r>
          </w:p>
        </w:tc>
        <w:tc>
          <w:tcPr>
            <w:tcW w:w="1090" w:type="dxa"/>
          </w:tcPr>
          <w:p w14:paraId="1B4B9804" w14:textId="34A45291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03FAD">
              <w:rPr>
                <w:bCs/>
                <w:color w:val="000000"/>
                <w:sz w:val="16"/>
                <w:szCs w:val="16"/>
              </w:rPr>
              <w:t>Ore 09.00</w:t>
            </w:r>
          </w:p>
        </w:tc>
      </w:tr>
      <w:tr w:rsidR="00562F92" w:rsidRPr="00142136" w14:paraId="0FB14C21" w14:textId="77777777" w:rsidTr="00562F92">
        <w:trPr>
          <w:trHeight w:val="852"/>
        </w:trPr>
        <w:tc>
          <w:tcPr>
            <w:tcW w:w="665" w:type="dxa"/>
          </w:tcPr>
          <w:p w14:paraId="10ED4CF6" w14:textId="131EC359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AAE2400" w14:textId="56AC9ED2" w:rsidR="00562F92" w:rsidRPr="002548E6" w:rsidRDefault="00562F92" w:rsidP="00C310C6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09-2025</w:t>
            </w:r>
          </w:p>
        </w:tc>
        <w:tc>
          <w:tcPr>
            <w:tcW w:w="1276" w:type="dxa"/>
          </w:tcPr>
          <w:p w14:paraId="05A7FB68" w14:textId="59BECF6A" w:rsidR="00562F92" w:rsidRPr="002548E6" w:rsidRDefault="00562F92" w:rsidP="00C310C6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023-2024</w:t>
            </w:r>
          </w:p>
        </w:tc>
        <w:tc>
          <w:tcPr>
            <w:tcW w:w="1090" w:type="dxa"/>
          </w:tcPr>
          <w:p w14:paraId="14D6CE34" w14:textId="1F005CDE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03FAD">
              <w:rPr>
                <w:bCs/>
                <w:color w:val="000000"/>
                <w:sz w:val="16"/>
                <w:szCs w:val="16"/>
              </w:rPr>
              <w:t>Ore 09.00</w:t>
            </w:r>
          </w:p>
        </w:tc>
      </w:tr>
      <w:tr w:rsidR="00562F92" w:rsidRPr="00142136" w14:paraId="6BA05A5F" w14:textId="77777777" w:rsidTr="00562F92">
        <w:trPr>
          <w:trHeight w:val="852"/>
        </w:trPr>
        <w:tc>
          <w:tcPr>
            <w:tcW w:w="665" w:type="dxa"/>
          </w:tcPr>
          <w:p w14:paraId="6EFB64F8" w14:textId="77777777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D5D5F0D" w14:textId="06800CC4" w:rsidR="00562F92" w:rsidRDefault="00562F92" w:rsidP="00C310C6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03-2025</w:t>
            </w:r>
          </w:p>
        </w:tc>
        <w:tc>
          <w:tcPr>
            <w:tcW w:w="1276" w:type="dxa"/>
          </w:tcPr>
          <w:p w14:paraId="4214515C" w14:textId="465B1F94" w:rsidR="00562F92" w:rsidRDefault="00562F92" w:rsidP="00C310C6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16-2024</w:t>
            </w:r>
          </w:p>
        </w:tc>
        <w:tc>
          <w:tcPr>
            <w:tcW w:w="1090" w:type="dxa"/>
          </w:tcPr>
          <w:p w14:paraId="4035D104" w14:textId="6BF78278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03FAD">
              <w:rPr>
                <w:bCs/>
                <w:color w:val="000000"/>
                <w:sz w:val="16"/>
                <w:szCs w:val="16"/>
              </w:rPr>
              <w:t>Ore 09.00</w:t>
            </w:r>
          </w:p>
        </w:tc>
      </w:tr>
      <w:tr w:rsidR="00562F92" w:rsidRPr="00142136" w14:paraId="712BE38B" w14:textId="77777777" w:rsidTr="00562F92">
        <w:trPr>
          <w:trHeight w:val="984"/>
        </w:trPr>
        <w:tc>
          <w:tcPr>
            <w:tcW w:w="665" w:type="dxa"/>
          </w:tcPr>
          <w:p w14:paraId="1FC23A0C" w14:textId="1E38EB4D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939B0B4" w14:textId="21BE337D" w:rsidR="00562F92" w:rsidRPr="002548E6" w:rsidRDefault="00562F92" w:rsidP="00C310C6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57-2025</w:t>
            </w:r>
          </w:p>
        </w:tc>
        <w:tc>
          <w:tcPr>
            <w:tcW w:w="1276" w:type="dxa"/>
          </w:tcPr>
          <w:p w14:paraId="353CDB22" w14:textId="458D3B97" w:rsidR="00562F92" w:rsidRPr="002548E6" w:rsidRDefault="00562F92" w:rsidP="00C310C6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21-2023</w:t>
            </w:r>
          </w:p>
        </w:tc>
        <w:tc>
          <w:tcPr>
            <w:tcW w:w="1090" w:type="dxa"/>
          </w:tcPr>
          <w:p w14:paraId="254F603E" w14:textId="11551CEC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03FAD">
              <w:rPr>
                <w:bCs/>
                <w:color w:val="000000"/>
                <w:sz w:val="16"/>
                <w:szCs w:val="16"/>
              </w:rPr>
              <w:t>Ore 09.00</w:t>
            </w:r>
          </w:p>
        </w:tc>
      </w:tr>
      <w:tr w:rsidR="00562F92" w:rsidRPr="00142136" w14:paraId="261A231C" w14:textId="77777777" w:rsidTr="00562F92">
        <w:trPr>
          <w:trHeight w:val="984"/>
        </w:trPr>
        <w:tc>
          <w:tcPr>
            <w:tcW w:w="665" w:type="dxa"/>
          </w:tcPr>
          <w:p w14:paraId="342CE5DD" w14:textId="77777777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97B2BAC" w14:textId="6D1145FC" w:rsidR="00562F92" w:rsidRDefault="00562F92" w:rsidP="00C310C6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00-2025</w:t>
            </w:r>
          </w:p>
        </w:tc>
        <w:tc>
          <w:tcPr>
            <w:tcW w:w="1276" w:type="dxa"/>
          </w:tcPr>
          <w:p w14:paraId="45473DE6" w14:textId="2953324C" w:rsidR="00562F92" w:rsidRDefault="00562F92" w:rsidP="00C310C6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24-2023</w:t>
            </w:r>
          </w:p>
        </w:tc>
        <w:tc>
          <w:tcPr>
            <w:tcW w:w="1090" w:type="dxa"/>
          </w:tcPr>
          <w:p w14:paraId="3E42DCB7" w14:textId="09434FCC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03FAD">
              <w:rPr>
                <w:bCs/>
                <w:color w:val="000000"/>
                <w:sz w:val="16"/>
                <w:szCs w:val="16"/>
              </w:rPr>
              <w:t>Ore 09.00</w:t>
            </w:r>
          </w:p>
        </w:tc>
      </w:tr>
      <w:tr w:rsidR="00562F92" w:rsidRPr="00142136" w14:paraId="28BA7994" w14:textId="77777777" w:rsidTr="00562F92">
        <w:trPr>
          <w:trHeight w:val="984"/>
        </w:trPr>
        <w:tc>
          <w:tcPr>
            <w:tcW w:w="665" w:type="dxa"/>
          </w:tcPr>
          <w:p w14:paraId="3A0C3698" w14:textId="77777777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01972703" w14:textId="0D192C33" w:rsidR="00562F92" w:rsidRDefault="00562F92" w:rsidP="00C310C6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842-2024</w:t>
            </w:r>
          </w:p>
        </w:tc>
        <w:tc>
          <w:tcPr>
            <w:tcW w:w="1276" w:type="dxa"/>
          </w:tcPr>
          <w:p w14:paraId="1EC03DA3" w14:textId="19C14851" w:rsidR="00562F92" w:rsidRDefault="00562F92" w:rsidP="00C310C6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518-2021</w:t>
            </w:r>
          </w:p>
        </w:tc>
        <w:tc>
          <w:tcPr>
            <w:tcW w:w="1090" w:type="dxa"/>
          </w:tcPr>
          <w:p w14:paraId="32BD7190" w14:textId="7658F237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03FAD">
              <w:rPr>
                <w:bCs/>
                <w:color w:val="000000"/>
                <w:sz w:val="16"/>
                <w:szCs w:val="16"/>
              </w:rPr>
              <w:t>Ore 09.00</w:t>
            </w:r>
          </w:p>
        </w:tc>
      </w:tr>
      <w:tr w:rsidR="00562F92" w:rsidRPr="00142136" w14:paraId="0EE54308" w14:textId="77777777" w:rsidTr="00562F92">
        <w:trPr>
          <w:trHeight w:val="984"/>
        </w:trPr>
        <w:tc>
          <w:tcPr>
            <w:tcW w:w="665" w:type="dxa"/>
          </w:tcPr>
          <w:p w14:paraId="21502175" w14:textId="77777777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A20565B" w14:textId="32BE3779" w:rsidR="00562F92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4-2025</w:t>
            </w:r>
          </w:p>
        </w:tc>
        <w:tc>
          <w:tcPr>
            <w:tcW w:w="1276" w:type="dxa"/>
          </w:tcPr>
          <w:p w14:paraId="659D9428" w14:textId="03D9C1F1" w:rsidR="00562F92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22-2024</w:t>
            </w:r>
          </w:p>
        </w:tc>
        <w:tc>
          <w:tcPr>
            <w:tcW w:w="1090" w:type="dxa"/>
          </w:tcPr>
          <w:p w14:paraId="10AB18DB" w14:textId="4D510F28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03FAD">
              <w:rPr>
                <w:bCs/>
                <w:color w:val="000000"/>
                <w:sz w:val="16"/>
                <w:szCs w:val="16"/>
              </w:rPr>
              <w:t>Ore 09.00</w:t>
            </w:r>
          </w:p>
        </w:tc>
      </w:tr>
      <w:tr w:rsidR="00562F92" w:rsidRPr="00142136" w14:paraId="63177079" w14:textId="77777777" w:rsidTr="00562F92">
        <w:trPr>
          <w:trHeight w:val="984"/>
        </w:trPr>
        <w:tc>
          <w:tcPr>
            <w:tcW w:w="665" w:type="dxa"/>
          </w:tcPr>
          <w:p w14:paraId="0E263435" w14:textId="77777777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AAD9BD6" w14:textId="6DB1498D" w:rsidR="00562F92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3-2025</w:t>
            </w:r>
          </w:p>
        </w:tc>
        <w:tc>
          <w:tcPr>
            <w:tcW w:w="1276" w:type="dxa"/>
          </w:tcPr>
          <w:p w14:paraId="21403EA1" w14:textId="18A52331" w:rsidR="00562F92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5-2023</w:t>
            </w:r>
          </w:p>
        </w:tc>
        <w:tc>
          <w:tcPr>
            <w:tcW w:w="1090" w:type="dxa"/>
          </w:tcPr>
          <w:p w14:paraId="3C7B5923" w14:textId="39BF5004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03FAD">
              <w:rPr>
                <w:bCs/>
                <w:color w:val="000000"/>
                <w:sz w:val="16"/>
                <w:szCs w:val="16"/>
              </w:rPr>
              <w:t>Ore 09.00</w:t>
            </w:r>
          </w:p>
        </w:tc>
      </w:tr>
      <w:tr w:rsidR="00562F92" w:rsidRPr="00142136" w14:paraId="24C149F1" w14:textId="77777777" w:rsidTr="00562F92">
        <w:trPr>
          <w:trHeight w:val="984"/>
        </w:trPr>
        <w:tc>
          <w:tcPr>
            <w:tcW w:w="665" w:type="dxa"/>
          </w:tcPr>
          <w:p w14:paraId="083B9B27" w14:textId="77777777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1BBDACA" w14:textId="2C5B364F" w:rsidR="00562F92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0-2025</w:t>
            </w:r>
          </w:p>
        </w:tc>
        <w:tc>
          <w:tcPr>
            <w:tcW w:w="1276" w:type="dxa"/>
          </w:tcPr>
          <w:p w14:paraId="4EC57D5B" w14:textId="01C2E477" w:rsidR="00562F92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5-2024</w:t>
            </w:r>
          </w:p>
        </w:tc>
        <w:tc>
          <w:tcPr>
            <w:tcW w:w="1090" w:type="dxa"/>
          </w:tcPr>
          <w:p w14:paraId="7C7161C9" w14:textId="7B6D8529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03FAD">
              <w:rPr>
                <w:bCs/>
                <w:color w:val="000000"/>
                <w:sz w:val="16"/>
                <w:szCs w:val="16"/>
              </w:rPr>
              <w:t>Ore 09.00</w:t>
            </w:r>
          </w:p>
        </w:tc>
      </w:tr>
      <w:tr w:rsidR="00562F92" w:rsidRPr="00142136" w14:paraId="1033134B" w14:textId="77777777" w:rsidTr="00562F92">
        <w:trPr>
          <w:trHeight w:val="852"/>
        </w:trPr>
        <w:tc>
          <w:tcPr>
            <w:tcW w:w="665" w:type="dxa"/>
          </w:tcPr>
          <w:p w14:paraId="3BC52E1A" w14:textId="08A7A4C5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68676C9" w14:textId="35C82A27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9-2024</w:t>
            </w:r>
          </w:p>
        </w:tc>
        <w:tc>
          <w:tcPr>
            <w:tcW w:w="1276" w:type="dxa"/>
          </w:tcPr>
          <w:p w14:paraId="3F87C09B" w14:textId="78046BA7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9-2021</w:t>
            </w:r>
          </w:p>
        </w:tc>
        <w:tc>
          <w:tcPr>
            <w:tcW w:w="1090" w:type="dxa"/>
          </w:tcPr>
          <w:p w14:paraId="63E2D5DB" w14:textId="5A0B9006" w:rsidR="00562F92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0.00</w:t>
            </w:r>
          </w:p>
        </w:tc>
      </w:tr>
      <w:tr w:rsidR="00562F92" w:rsidRPr="00142136" w14:paraId="535F0F1B" w14:textId="77777777" w:rsidTr="00562F92">
        <w:trPr>
          <w:trHeight w:val="852"/>
        </w:trPr>
        <w:tc>
          <w:tcPr>
            <w:tcW w:w="665" w:type="dxa"/>
          </w:tcPr>
          <w:p w14:paraId="1277EAD5" w14:textId="2268CB19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D78A4E7" w14:textId="0EE59CA9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6-2024</w:t>
            </w:r>
          </w:p>
        </w:tc>
        <w:tc>
          <w:tcPr>
            <w:tcW w:w="1276" w:type="dxa"/>
          </w:tcPr>
          <w:p w14:paraId="385AFC3F" w14:textId="2DE53433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16-2022</w:t>
            </w:r>
          </w:p>
        </w:tc>
        <w:tc>
          <w:tcPr>
            <w:tcW w:w="1090" w:type="dxa"/>
          </w:tcPr>
          <w:p w14:paraId="54476E4B" w14:textId="3E020790" w:rsidR="00562F92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0.00</w:t>
            </w:r>
          </w:p>
        </w:tc>
      </w:tr>
      <w:tr w:rsidR="00562F92" w:rsidRPr="00142136" w14:paraId="7C3915DB" w14:textId="77777777" w:rsidTr="00562F92">
        <w:trPr>
          <w:trHeight w:val="852"/>
        </w:trPr>
        <w:tc>
          <w:tcPr>
            <w:tcW w:w="665" w:type="dxa"/>
          </w:tcPr>
          <w:p w14:paraId="00D3732D" w14:textId="29443408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AF63C32" w14:textId="0FC97FE4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3-2024</w:t>
            </w:r>
          </w:p>
        </w:tc>
        <w:tc>
          <w:tcPr>
            <w:tcW w:w="1276" w:type="dxa"/>
          </w:tcPr>
          <w:p w14:paraId="63702281" w14:textId="798EAF28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23-2022</w:t>
            </w:r>
          </w:p>
        </w:tc>
        <w:tc>
          <w:tcPr>
            <w:tcW w:w="1090" w:type="dxa"/>
          </w:tcPr>
          <w:p w14:paraId="1551BFD5" w14:textId="405AAEB3" w:rsidR="00562F92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0.00</w:t>
            </w:r>
          </w:p>
        </w:tc>
      </w:tr>
      <w:tr w:rsidR="00562F92" w:rsidRPr="00142136" w14:paraId="0EBAA91A" w14:textId="77777777" w:rsidTr="00562F92">
        <w:trPr>
          <w:trHeight w:val="852"/>
        </w:trPr>
        <w:tc>
          <w:tcPr>
            <w:tcW w:w="665" w:type="dxa"/>
          </w:tcPr>
          <w:p w14:paraId="35087DB4" w14:textId="388CE85B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CB21B5" w14:textId="5EC5052C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4-2024</w:t>
            </w:r>
          </w:p>
        </w:tc>
        <w:tc>
          <w:tcPr>
            <w:tcW w:w="1276" w:type="dxa"/>
          </w:tcPr>
          <w:p w14:paraId="08D8E2E4" w14:textId="031B0F74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15-2022</w:t>
            </w:r>
          </w:p>
        </w:tc>
        <w:tc>
          <w:tcPr>
            <w:tcW w:w="1090" w:type="dxa"/>
          </w:tcPr>
          <w:p w14:paraId="1C053478" w14:textId="6A5655D5" w:rsidR="00562F92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0.00</w:t>
            </w:r>
          </w:p>
        </w:tc>
      </w:tr>
      <w:tr w:rsidR="00562F92" w:rsidRPr="00142136" w14:paraId="5848D822" w14:textId="77777777" w:rsidTr="00562F92">
        <w:trPr>
          <w:trHeight w:val="852"/>
        </w:trPr>
        <w:tc>
          <w:tcPr>
            <w:tcW w:w="665" w:type="dxa"/>
          </w:tcPr>
          <w:p w14:paraId="189B317A" w14:textId="77777777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4C5C4AE" w14:textId="2336DFE1" w:rsidR="00562F92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4-2024</w:t>
            </w:r>
          </w:p>
        </w:tc>
        <w:tc>
          <w:tcPr>
            <w:tcW w:w="1276" w:type="dxa"/>
          </w:tcPr>
          <w:p w14:paraId="0216FE66" w14:textId="09C79021" w:rsidR="00562F92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23-2021</w:t>
            </w:r>
          </w:p>
        </w:tc>
        <w:tc>
          <w:tcPr>
            <w:tcW w:w="1090" w:type="dxa"/>
          </w:tcPr>
          <w:p w14:paraId="0891B13B" w14:textId="30E31352" w:rsidR="00562F92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.00</w:t>
            </w:r>
          </w:p>
        </w:tc>
      </w:tr>
      <w:tr w:rsidR="00562F92" w:rsidRPr="00142136" w14:paraId="1447F466" w14:textId="77777777" w:rsidTr="00562F92">
        <w:trPr>
          <w:trHeight w:val="852"/>
        </w:trPr>
        <w:tc>
          <w:tcPr>
            <w:tcW w:w="665" w:type="dxa"/>
          </w:tcPr>
          <w:p w14:paraId="1D0A7354" w14:textId="77777777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F715DD" w14:textId="67D7D8A5" w:rsidR="00562F92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8-2024</w:t>
            </w:r>
          </w:p>
        </w:tc>
        <w:tc>
          <w:tcPr>
            <w:tcW w:w="1276" w:type="dxa"/>
          </w:tcPr>
          <w:p w14:paraId="060E898B" w14:textId="4504298C" w:rsidR="00562F92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3-2022</w:t>
            </w:r>
          </w:p>
        </w:tc>
        <w:tc>
          <w:tcPr>
            <w:tcW w:w="1090" w:type="dxa"/>
          </w:tcPr>
          <w:p w14:paraId="2FBA2C73" w14:textId="1F6B9063" w:rsidR="00562F92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250B1">
              <w:rPr>
                <w:bCs/>
                <w:color w:val="000000"/>
                <w:sz w:val="16"/>
                <w:szCs w:val="16"/>
              </w:rPr>
              <w:t>Ore 11.00</w:t>
            </w:r>
          </w:p>
        </w:tc>
      </w:tr>
      <w:tr w:rsidR="00562F92" w:rsidRPr="00142136" w14:paraId="366BEB07" w14:textId="77777777" w:rsidTr="00562F92">
        <w:trPr>
          <w:trHeight w:val="852"/>
        </w:trPr>
        <w:tc>
          <w:tcPr>
            <w:tcW w:w="665" w:type="dxa"/>
          </w:tcPr>
          <w:p w14:paraId="29F60531" w14:textId="10BAAF8C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E31EBDC" w14:textId="5E2874B8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7-2024</w:t>
            </w:r>
          </w:p>
        </w:tc>
        <w:tc>
          <w:tcPr>
            <w:tcW w:w="1276" w:type="dxa"/>
          </w:tcPr>
          <w:p w14:paraId="3C324691" w14:textId="5FDB0C26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-2023</w:t>
            </w:r>
          </w:p>
        </w:tc>
        <w:tc>
          <w:tcPr>
            <w:tcW w:w="1090" w:type="dxa"/>
          </w:tcPr>
          <w:p w14:paraId="763DA83C" w14:textId="7C8ED970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250B1">
              <w:rPr>
                <w:bCs/>
                <w:color w:val="000000"/>
                <w:sz w:val="16"/>
                <w:szCs w:val="16"/>
              </w:rPr>
              <w:t>Ore 11.00</w:t>
            </w:r>
          </w:p>
        </w:tc>
      </w:tr>
      <w:tr w:rsidR="00562F92" w:rsidRPr="00142136" w14:paraId="52EB3A78" w14:textId="77777777" w:rsidTr="00562F92">
        <w:trPr>
          <w:trHeight w:val="885"/>
        </w:trPr>
        <w:tc>
          <w:tcPr>
            <w:tcW w:w="665" w:type="dxa"/>
          </w:tcPr>
          <w:p w14:paraId="65242E4D" w14:textId="64ED4215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8113A1B" w14:textId="17DC5924" w:rsidR="00562F92" w:rsidRPr="002548E6" w:rsidRDefault="00562F92" w:rsidP="00C310C6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40-2024</w:t>
            </w:r>
          </w:p>
        </w:tc>
        <w:tc>
          <w:tcPr>
            <w:tcW w:w="1276" w:type="dxa"/>
          </w:tcPr>
          <w:p w14:paraId="07EEFA80" w14:textId="6B34F1D6" w:rsidR="00562F92" w:rsidRPr="002548E6" w:rsidRDefault="00562F92" w:rsidP="00C310C6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18-2021</w:t>
            </w:r>
          </w:p>
        </w:tc>
        <w:tc>
          <w:tcPr>
            <w:tcW w:w="1090" w:type="dxa"/>
          </w:tcPr>
          <w:p w14:paraId="54FEED87" w14:textId="0F3895BA" w:rsidR="00562F92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250B1">
              <w:rPr>
                <w:bCs/>
                <w:color w:val="000000"/>
                <w:sz w:val="16"/>
                <w:szCs w:val="16"/>
              </w:rPr>
              <w:t>Ore 11.00</w:t>
            </w:r>
          </w:p>
        </w:tc>
      </w:tr>
      <w:tr w:rsidR="00562F92" w:rsidRPr="00142136" w14:paraId="24D55BC5" w14:textId="77777777" w:rsidTr="00562F92">
        <w:trPr>
          <w:trHeight w:val="776"/>
        </w:trPr>
        <w:tc>
          <w:tcPr>
            <w:tcW w:w="665" w:type="dxa"/>
          </w:tcPr>
          <w:p w14:paraId="252EF30C" w14:textId="7D0D109E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52EEAF4" w14:textId="016ABD52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0-2024</w:t>
            </w:r>
          </w:p>
        </w:tc>
        <w:tc>
          <w:tcPr>
            <w:tcW w:w="1276" w:type="dxa"/>
          </w:tcPr>
          <w:p w14:paraId="43F85314" w14:textId="74B20FAF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23-2022</w:t>
            </w:r>
          </w:p>
        </w:tc>
        <w:tc>
          <w:tcPr>
            <w:tcW w:w="1090" w:type="dxa"/>
          </w:tcPr>
          <w:p w14:paraId="78EC85C9" w14:textId="36C029AA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1.00</w:t>
            </w:r>
          </w:p>
        </w:tc>
      </w:tr>
      <w:tr w:rsidR="00562F92" w:rsidRPr="00142136" w14:paraId="0D23966C" w14:textId="77777777" w:rsidTr="00562F92">
        <w:trPr>
          <w:trHeight w:val="659"/>
        </w:trPr>
        <w:tc>
          <w:tcPr>
            <w:tcW w:w="665" w:type="dxa"/>
          </w:tcPr>
          <w:p w14:paraId="0CAC6704" w14:textId="79437A4D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CF8B468" w14:textId="6A839166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9-2024</w:t>
            </w:r>
          </w:p>
        </w:tc>
        <w:tc>
          <w:tcPr>
            <w:tcW w:w="1276" w:type="dxa"/>
          </w:tcPr>
          <w:p w14:paraId="7C2DDD35" w14:textId="7EAA7267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6-2016</w:t>
            </w:r>
          </w:p>
        </w:tc>
        <w:tc>
          <w:tcPr>
            <w:tcW w:w="1090" w:type="dxa"/>
          </w:tcPr>
          <w:p w14:paraId="457AA548" w14:textId="7288E753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B17495">
              <w:rPr>
                <w:bCs/>
                <w:color w:val="000000"/>
                <w:sz w:val="16"/>
                <w:szCs w:val="16"/>
              </w:rPr>
              <w:t>Ore 12.00</w:t>
            </w:r>
          </w:p>
        </w:tc>
      </w:tr>
      <w:tr w:rsidR="00562F92" w:rsidRPr="00142136" w14:paraId="2FE10F8B" w14:textId="77777777" w:rsidTr="00562F92">
        <w:trPr>
          <w:trHeight w:val="797"/>
        </w:trPr>
        <w:tc>
          <w:tcPr>
            <w:tcW w:w="665" w:type="dxa"/>
          </w:tcPr>
          <w:p w14:paraId="294E69DA" w14:textId="2CB7D462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03FA803" w14:textId="2C580E97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8-2023</w:t>
            </w:r>
          </w:p>
        </w:tc>
        <w:tc>
          <w:tcPr>
            <w:tcW w:w="1276" w:type="dxa"/>
          </w:tcPr>
          <w:p w14:paraId="651D506E" w14:textId="32D5ECA9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19-2021</w:t>
            </w:r>
          </w:p>
        </w:tc>
        <w:tc>
          <w:tcPr>
            <w:tcW w:w="1090" w:type="dxa"/>
          </w:tcPr>
          <w:p w14:paraId="4F7AAA38" w14:textId="091F55F7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B17495">
              <w:rPr>
                <w:bCs/>
                <w:color w:val="000000"/>
                <w:sz w:val="16"/>
                <w:szCs w:val="16"/>
              </w:rPr>
              <w:t>Ore 12.00</w:t>
            </w:r>
          </w:p>
        </w:tc>
      </w:tr>
      <w:tr w:rsidR="00562F92" w:rsidRPr="00142136" w14:paraId="32BDA185" w14:textId="77777777" w:rsidTr="00562F92">
        <w:trPr>
          <w:trHeight w:val="797"/>
        </w:trPr>
        <w:tc>
          <w:tcPr>
            <w:tcW w:w="665" w:type="dxa"/>
          </w:tcPr>
          <w:p w14:paraId="681E223B" w14:textId="235B898C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714305C" w14:textId="6DE68F53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2-2024</w:t>
            </w:r>
          </w:p>
        </w:tc>
        <w:tc>
          <w:tcPr>
            <w:tcW w:w="1276" w:type="dxa"/>
          </w:tcPr>
          <w:p w14:paraId="0C902E17" w14:textId="264BCFC6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26-2021</w:t>
            </w:r>
          </w:p>
        </w:tc>
        <w:tc>
          <w:tcPr>
            <w:tcW w:w="1090" w:type="dxa"/>
          </w:tcPr>
          <w:p w14:paraId="56EBE504" w14:textId="12318D1F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B17495">
              <w:rPr>
                <w:bCs/>
                <w:color w:val="000000"/>
                <w:sz w:val="16"/>
                <w:szCs w:val="16"/>
              </w:rPr>
              <w:t>Ore 12.00</w:t>
            </w:r>
          </w:p>
        </w:tc>
      </w:tr>
      <w:tr w:rsidR="00562F92" w:rsidRPr="00142136" w14:paraId="3F47872F" w14:textId="77777777" w:rsidTr="00562F92">
        <w:trPr>
          <w:trHeight w:val="797"/>
        </w:trPr>
        <w:tc>
          <w:tcPr>
            <w:tcW w:w="665" w:type="dxa"/>
          </w:tcPr>
          <w:p w14:paraId="2FEA47B4" w14:textId="09B88074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9CD9CCE" w14:textId="0BA227C2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8-2021</w:t>
            </w:r>
          </w:p>
        </w:tc>
        <w:tc>
          <w:tcPr>
            <w:tcW w:w="1276" w:type="dxa"/>
          </w:tcPr>
          <w:p w14:paraId="7005718F" w14:textId="7DB7CEC5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1-2019</w:t>
            </w:r>
          </w:p>
        </w:tc>
        <w:tc>
          <w:tcPr>
            <w:tcW w:w="1090" w:type="dxa"/>
          </w:tcPr>
          <w:p w14:paraId="673A3671" w14:textId="191727CF" w:rsidR="00562F92" w:rsidRPr="00154753" w:rsidRDefault="00562F92" w:rsidP="00C310C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re 12.00</w:t>
            </w:r>
          </w:p>
        </w:tc>
      </w:tr>
      <w:tr w:rsidR="00562F92" w:rsidRPr="00142136" w14:paraId="2A69C400" w14:textId="77777777" w:rsidTr="00562F92">
        <w:trPr>
          <w:trHeight w:val="797"/>
        </w:trPr>
        <w:tc>
          <w:tcPr>
            <w:tcW w:w="665" w:type="dxa"/>
          </w:tcPr>
          <w:p w14:paraId="3619F2C3" w14:textId="06248549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1C82F0C5" w14:textId="4AFE9171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-2025</w:t>
            </w:r>
          </w:p>
        </w:tc>
        <w:tc>
          <w:tcPr>
            <w:tcW w:w="1276" w:type="dxa"/>
          </w:tcPr>
          <w:p w14:paraId="665B6572" w14:textId="11697737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8-2024</w:t>
            </w:r>
          </w:p>
        </w:tc>
        <w:tc>
          <w:tcPr>
            <w:tcW w:w="1090" w:type="dxa"/>
          </w:tcPr>
          <w:p w14:paraId="32EC32E8" w14:textId="220DCD5C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8E4A62">
              <w:rPr>
                <w:bCs/>
                <w:sz w:val="16"/>
                <w:szCs w:val="16"/>
              </w:rPr>
              <w:t>Ore 13.00</w:t>
            </w:r>
          </w:p>
        </w:tc>
      </w:tr>
      <w:tr w:rsidR="00562F92" w:rsidRPr="00142136" w14:paraId="4C8CE7F0" w14:textId="77777777" w:rsidTr="00562F92">
        <w:trPr>
          <w:trHeight w:val="797"/>
        </w:trPr>
        <w:tc>
          <w:tcPr>
            <w:tcW w:w="665" w:type="dxa"/>
          </w:tcPr>
          <w:p w14:paraId="21FA1DAA" w14:textId="77777777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CD1F690" w14:textId="77777777" w:rsidR="00562F92" w:rsidRDefault="00562F92" w:rsidP="00C310C6">
            <w:pPr>
              <w:pBdr>
                <w:bottom w:val="dotted" w:sz="24" w:space="1" w:color="auto"/>
              </w:pBd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50-2024</w:t>
            </w:r>
          </w:p>
          <w:p w14:paraId="1350B8A2" w14:textId="6719DC5F" w:rsidR="00562F92" w:rsidRDefault="00562F92" w:rsidP="00C310C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C7E955" w14:textId="6BA1C1CA" w:rsidR="00562F92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15-2024</w:t>
            </w:r>
          </w:p>
        </w:tc>
        <w:tc>
          <w:tcPr>
            <w:tcW w:w="1090" w:type="dxa"/>
          </w:tcPr>
          <w:p w14:paraId="32323E4D" w14:textId="068C0C3B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8E4A62">
              <w:rPr>
                <w:bCs/>
                <w:sz w:val="16"/>
                <w:szCs w:val="16"/>
              </w:rPr>
              <w:t>Ore 13.00</w:t>
            </w:r>
          </w:p>
        </w:tc>
      </w:tr>
      <w:tr w:rsidR="00562F92" w:rsidRPr="00142136" w14:paraId="25AED3BE" w14:textId="77777777" w:rsidTr="00562F92">
        <w:trPr>
          <w:trHeight w:val="797"/>
        </w:trPr>
        <w:tc>
          <w:tcPr>
            <w:tcW w:w="665" w:type="dxa"/>
          </w:tcPr>
          <w:p w14:paraId="33876167" w14:textId="77777777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BB08D73" w14:textId="1CBCCEB2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3-2023</w:t>
            </w:r>
          </w:p>
        </w:tc>
        <w:tc>
          <w:tcPr>
            <w:tcW w:w="1276" w:type="dxa"/>
          </w:tcPr>
          <w:p w14:paraId="6F2F573B" w14:textId="6C6E3261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1-2021</w:t>
            </w:r>
          </w:p>
        </w:tc>
        <w:tc>
          <w:tcPr>
            <w:tcW w:w="1090" w:type="dxa"/>
          </w:tcPr>
          <w:p w14:paraId="1927C49F" w14:textId="45BDE3B0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8E4A62">
              <w:rPr>
                <w:bCs/>
                <w:sz w:val="16"/>
                <w:szCs w:val="16"/>
              </w:rPr>
              <w:t>Ore 13.00</w:t>
            </w:r>
          </w:p>
        </w:tc>
      </w:tr>
      <w:tr w:rsidR="00562F92" w:rsidRPr="00142136" w14:paraId="05ED7E71" w14:textId="77777777" w:rsidTr="00562F92">
        <w:trPr>
          <w:trHeight w:val="735"/>
        </w:trPr>
        <w:tc>
          <w:tcPr>
            <w:tcW w:w="665" w:type="dxa"/>
          </w:tcPr>
          <w:p w14:paraId="3EFDDA8B" w14:textId="79EF7FC3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2BB5DB04" w14:textId="5AED6EEC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-2023</w:t>
            </w:r>
          </w:p>
        </w:tc>
        <w:tc>
          <w:tcPr>
            <w:tcW w:w="1276" w:type="dxa"/>
          </w:tcPr>
          <w:p w14:paraId="7A9FFE18" w14:textId="27E8C909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93-2019</w:t>
            </w:r>
          </w:p>
        </w:tc>
        <w:tc>
          <w:tcPr>
            <w:tcW w:w="1090" w:type="dxa"/>
          </w:tcPr>
          <w:p w14:paraId="3D01B79B" w14:textId="20D4AFE1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8E4A62">
              <w:rPr>
                <w:bCs/>
                <w:sz w:val="16"/>
                <w:szCs w:val="16"/>
              </w:rPr>
              <w:t>Ore 13.00</w:t>
            </w:r>
          </w:p>
        </w:tc>
      </w:tr>
      <w:tr w:rsidR="00562F92" w:rsidRPr="00142136" w14:paraId="0BB5B823" w14:textId="77777777" w:rsidTr="00562F92">
        <w:trPr>
          <w:trHeight w:val="796"/>
        </w:trPr>
        <w:tc>
          <w:tcPr>
            <w:tcW w:w="665" w:type="dxa"/>
          </w:tcPr>
          <w:p w14:paraId="29921A59" w14:textId="74054B7B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650993C8" w14:textId="55ACD917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8-2023</w:t>
            </w:r>
          </w:p>
        </w:tc>
        <w:tc>
          <w:tcPr>
            <w:tcW w:w="1276" w:type="dxa"/>
          </w:tcPr>
          <w:p w14:paraId="3B775C7D" w14:textId="3B26A2DE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4-2021</w:t>
            </w:r>
          </w:p>
        </w:tc>
        <w:tc>
          <w:tcPr>
            <w:tcW w:w="1090" w:type="dxa"/>
          </w:tcPr>
          <w:p w14:paraId="73046C25" w14:textId="1A6C1585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8E4A62">
              <w:rPr>
                <w:bCs/>
                <w:sz w:val="16"/>
                <w:szCs w:val="16"/>
              </w:rPr>
              <w:t>Ore 13.00</w:t>
            </w:r>
          </w:p>
        </w:tc>
      </w:tr>
      <w:tr w:rsidR="00562F92" w:rsidRPr="00142136" w14:paraId="0126D43F" w14:textId="77777777" w:rsidTr="00562F92">
        <w:trPr>
          <w:trHeight w:val="1012"/>
        </w:trPr>
        <w:tc>
          <w:tcPr>
            <w:tcW w:w="665" w:type="dxa"/>
          </w:tcPr>
          <w:p w14:paraId="5565D162" w14:textId="0A2DA067" w:rsidR="00562F92" w:rsidRPr="00F3763F" w:rsidRDefault="00562F92" w:rsidP="00C310C6">
            <w:pPr>
              <w:pStyle w:val="Paragrafoelenco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3E1E7F0F" w14:textId="6C642EED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3-2021</w:t>
            </w:r>
          </w:p>
        </w:tc>
        <w:tc>
          <w:tcPr>
            <w:tcW w:w="1276" w:type="dxa"/>
          </w:tcPr>
          <w:p w14:paraId="32FD2FDA" w14:textId="3E71D868" w:rsidR="00562F92" w:rsidRPr="002548E6" w:rsidRDefault="00562F92" w:rsidP="00C310C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3-2018</w:t>
            </w:r>
          </w:p>
        </w:tc>
        <w:tc>
          <w:tcPr>
            <w:tcW w:w="1090" w:type="dxa"/>
          </w:tcPr>
          <w:p w14:paraId="628771D5" w14:textId="3F824D6F" w:rsidR="00562F92" w:rsidRPr="00154753" w:rsidRDefault="00562F92" w:rsidP="00C310C6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8E4A62">
              <w:rPr>
                <w:bCs/>
                <w:sz w:val="16"/>
                <w:szCs w:val="16"/>
              </w:rPr>
              <w:t>Ore 13.00</w:t>
            </w:r>
          </w:p>
        </w:tc>
      </w:tr>
      <w:bookmarkEnd w:id="0"/>
    </w:tbl>
    <w:p w14:paraId="7B313CF3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97C97" w14:textId="77777777" w:rsidR="00157624" w:rsidRDefault="00157624" w:rsidP="00573AD6">
      <w:r>
        <w:separator/>
      </w:r>
    </w:p>
  </w:endnote>
  <w:endnote w:type="continuationSeparator" w:id="0">
    <w:p w14:paraId="4590DD7B" w14:textId="77777777" w:rsidR="00157624" w:rsidRDefault="00157624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C2938" w14:textId="77777777" w:rsidR="00157624" w:rsidRDefault="00157624" w:rsidP="00573AD6">
      <w:r>
        <w:separator/>
      </w:r>
    </w:p>
  </w:footnote>
  <w:footnote w:type="continuationSeparator" w:id="0">
    <w:p w14:paraId="1DC8AC94" w14:textId="77777777" w:rsidR="00157624" w:rsidRDefault="00157624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97977">
    <w:abstractNumId w:val="6"/>
  </w:num>
  <w:num w:numId="2" w16cid:durableId="866911330">
    <w:abstractNumId w:val="2"/>
  </w:num>
  <w:num w:numId="3" w16cid:durableId="779033959">
    <w:abstractNumId w:val="7"/>
  </w:num>
  <w:num w:numId="4" w16cid:durableId="399137446">
    <w:abstractNumId w:val="11"/>
  </w:num>
  <w:num w:numId="5" w16cid:durableId="1416437873">
    <w:abstractNumId w:val="1"/>
  </w:num>
  <w:num w:numId="6" w16cid:durableId="590814757">
    <w:abstractNumId w:val="9"/>
  </w:num>
  <w:num w:numId="7" w16cid:durableId="198396641">
    <w:abstractNumId w:val="0"/>
  </w:num>
  <w:num w:numId="8" w16cid:durableId="1271009243">
    <w:abstractNumId w:val="8"/>
  </w:num>
  <w:num w:numId="9" w16cid:durableId="537087969">
    <w:abstractNumId w:val="12"/>
  </w:num>
  <w:num w:numId="10" w16cid:durableId="2071267159">
    <w:abstractNumId w:val="4"/>
  </w:num>
  <w:num w:numId="11" w16cid:durableId="1412195544">
    <w:abstractNumId w:val="5"/>
  </w:num>
  <w:num w:numId="12" w16cid:durableId="2042779292">
    <w:abstractNumId w:val="10"/>
  </w:num>
  <w:num w:numId="13" w16cid:durableId="230383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47D"/>
    <w:rsid w:val="000654A8"/>
    <w:rsid w:val="00065C6A"/>
    <w:rsid w:val="00065FF5"/>
    <w:rsid w:val="00066209"/>
    <w:rsid w:val="00066CBE"/>
    <w:rsid w:val="000677D4"/>
    <w:rsid w:val="00067D1F"/>
    <w:rsid w:val="00067DD5"/>
    <w:rsid w:val="00070509"/>
    <w:rsid w:val="0007063C"/>
    <w:rsid w:val="00070EAF"/>
    <w:rsid w:val="00071908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A3C"/>
    <w:rsid w:val="00155AB3"/>
    <w:rsid w:val="0015614A"/>
    <w:rsid w:val="001569E3"/>
    <w:rsid w:val="00156C85"/>
    <w:rsid w:val="00156EDF"/>
    <w:rsid w:val="00157202"/>
    <w:rsid w:val="00157624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62D9"/>
    <w:rsid w:val="001965B7"/>
    <w:rsid w:val="001966AA"/>
    <w:rsid w:val="001967E5"/>
    <w:rsid w:val="00196DDB"/>
    <w:rsid w:val="00197169"/>
    <w:rsid w:val="0019785F"/>
    <w:rsid w:val="00197A87"/>
    <w:rsid w:val="001A035B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6F8E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2B01"/>
    <w:rsid w:val="001C3841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516"/>
    <w:rsid w:val="001F676E"/>
    <w:rsid w:val="001F7195"/>
    <w:rsid w:val="001F7497"/>
    <w:rsid w:val="0020018D"/>
    <w:rsid w:val="002001D5"/>
    <w:rsid w:val="00200205"/>
    <w:rsid w:val="0020036A"/>
    <w:rsid w:val="00200701"/>
    <w:rsid w:val="00200705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603A"/>
    <w:rsid w:val="00206367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0FE"/>
    <w:rsid w:val="002226BF"/>
    <w:rsid w:val="00222C50"/>
    <w:rsid w:val="0022312D"/>
    <w:rsid w:val="0022324C"/>
    <w:rsid w:val="00223D88"/>
    <w:rsid w:val="002250E6"/>
    <w:rsid w:val="002250E8"/>
    <w:rsid w:val="00225FC0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6A0"/>
    <w:rsid w:val="00233687"/>
    <w:rsid w:val="002349EC"/>
    <w:rsid w:val="002356EE"/>
    <w:rsid w:val="00235853"/>
    <w:rsid w:val="00236210"/>
    <w:rsid w:val="0023629F"/>
    <w:rsid w:val="002362DF"/>
    <w:rsid w:val="002367CE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60A"/>
    <w:rsid w:val="00252B54"/>
    <w:rsid w:val="002530F7"/>
    <w:rsid w:val="002531C7"/>
    <w:rsid w:val="002548E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754B"/>
    <w:rsid w:val="002701CB"/>
    <w:rsid w:val="00271A59"/>
    <w:rsid w:val="0027205D"/>
    <w:rsid w:val="0027220E"/>
    <w:rsid w:val="00272798"/>
    <w:rsid w:val="00272AB9"/>
    <w:rsid w:val="0027343D"/>
    <w:rsid w:val="0027358D"/>
    <w:rsid w:val="00273B6F"/>
    <w:rsid w:val="00275148"/>
    <w:rsid w:val="00275671"/>
    <w:rsid w:val="00275ADD"/>
    <w:rsid w:val="00275C03"/>
    <w:rsid w:val="00276FEF"/>
    <w:rsid w:val="00277734"/>
    <w:rsid w:val="00277A47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D29"/>
    <w:rsid w:val="00293E1B"/>
    <w:rsid w:val="0029437E"/>
    <w:rsid w:val="00294407"/>
    <w:rsid w:val="00294BF1"/>
    <w:rsid w:val="0029526A"/>
    <w:rsid w:val="002962D5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399"/>
    <w:rsid w:val="002D653F"/>
    <w:rsid w:val="002D6823"/>
    <w:rsid w:val="002D6964"/>
    <w:rsid w:val="002D6B21"/>
    <w:rsid w:val="002D6B81"/>
    <w:rsid w:val="002D7727"/>
    <w:rsid w:val="002D79C3"/>
    <w:rsid w:val="002D7EE0"/>
    <w:rsid w:val="002E0016"/>
    <w:rsid w:val="002E02B5"/>
    <w:rsid w:val="002E039E"/>
    <w:rsid w:val="002E0431"/>
    <w:rsid w:val="002E0947"/>
    <w:rsid w:val="002E0E03"/>
    <w:rsid w:val="002E218B"/>
    <w:rsid w:val="002E2719"/>
    <w:rsid w:val="002E2B18"/>
    <w:rsid w:val="002E357F"/>
    <w:rsid w:val="002E36A4"/>
    <w:rsid w:val="002E378B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343"/>
    <w:rsid w:val="002E74BD"/>
    <w:rsid w:val="002E7F18"/>
    <w:rsid w:val="002F0253"/>
    <w:rsid w:val="002F1029"/>
    <w:rsid w:val="002F12BB"/>
    <w:rsid w:val="002F1561"/>
    <w:rsid w:val="002F1946"/>
    <w:rsid w:val="002F1A94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95"/>
    <w:rsid w:val="00337405"/>
    <w:rsid w:val="0033798F"/>
    <w:rsid w:val="00337D2A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504"/>
    <w:rsid w:val="00354E77"/>
    <w:rsid w:val="00355D3A"/>
    <w:rsid w:val="00356856"/>
    <w:rsid w:val="003569B0"/>
    <w:rsid w:val="00356C8A"/>
    <w:rsid w:val="00357589"/>
    <w:rsid w:val="00360442"/>
    <w:rsid w:val="003604C9"/>
    <w:rsid w:val="00360631"/>
    <w:rsid w:val="00360D9F"/>
    <w:rsid w:val="0036111F"/>
    <w:rsid w:val="00361A6E"/>
    <w:rsid w:val="0036207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BF6"/>
    <w:rsid w:val="00367E29"/>
    <w:rsid w:val="00370820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5A7D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20B7"/>
    <w:rsid w:val="003E21A8"/>
    <w:rsid w:val="003E3142"/>
    <w:rsid w:val="003E3195"/>
    <w:rsid w:val="003E3602"/>
    <w:rsid w:val="003E3AE7"/>
    <w:rsid w:val="003E3B7F"/>
    <w:rsid w:val="003E49F2"/>
    <w:rsid w:val="003E4B3E"/>
    <w:rsid w:val="003E4D12"/>
    <w:rsid w:val="003E566A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3B48"/>
    <w:rsid w:val="003F3D44"/>
    <w:rsid w:val="003F43B8"/>
    <w:rsid w:val="003F4477"/>
    <w:rsid w:val="003F47BB"/>
    <w:rsid w:val="003F4B9D"/>
    <w:rsid w:val="003F57E3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EA1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85A"/>
    <w:rsid w:val="00460AB1"/>
    <w:rsid w:val="00462B1F"/>
    <w:rsid w:val="0046331F"/>
    <w:rsid w:val="00463903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CCC"/>
    <w:rsid w:val="00473F63"/>
    <w:rsid w:val="004745FD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456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D64"/>
    <w:rsid w:val="004B5B1D"/>
    <w:rsid w:val="004B5B2B"/>
    <w:rsid w:val="004B65A3"/>
    <w:rsid w:val="004B6700"/>
    <w:rsid w:val="004B6983"/>
    <w:rsid w:val="004B6A55"/>
    <w:rsid w:val="004B6D67"/>
    <w:rsid w:val="004B6F6A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7162"/>
    <w:rsid w:val="00507793"/>
    <w:rsid w:val="00507DFE"/>
    <w:rsid w:val="00510215"/>
    <w:rsid w:val="00510A41"/>
    <w:rsid w:val="00510D16"/>
    <w:rsid w:val="00511B56"/>
    <w:rsid w:val="00511BC9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50C12"/>
    <w:rsid w:val="005528D1"/>
    <w:rsid w:val="00552E3B"/>
    <w:rsid w:val="005536C4"/>
    <w:rsid w:val="00553A62"/>
    <w:rsid w:val="00553AF0"/>
    <w:rsid w:val="00553F5E"/>
    <w:rsid w:val="005540F8"/>
    <w:rsid w:val="0055458F"/>
    <w:rsid w:val="00554950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1C8"/>
    <w:rsid w:val="0055744C"/>
    <w:rsid w:val="00557695"/>
    <w:rsid w:val="00557935"/>
    <w:rsid w:val="00557EB9"/>
    <w:rsid w:val="005602AF"/>
    <w:rsid w:val="005602B0"/>
    <w:rsid w:val="005602F4"/>
    <w:rsid w:val="0056084A"/>
    <w:rsid w:val="00560B0B"/>
    <w:rsid w:val="0056146C"/>
    <w:rsid w:val="00561856"/>
    <w:rsid w:val="00562507"/>
    <w:rsid w:val="005628DF"/>
    <w:rsid w:val="00562948"/>
    <w:rsid w:val="00562F92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F7"/>
    <w:rsid w:val="00585CCF"/>
    <w:rsid w:val="00586813"/>
    <w:rsid w:val="00586925"/>
    <w:rsid w:val="005877E9"/>
    <w:rsid w:val="00587E8A"/>
    <w:rsid w:val="00590259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F26"/>
    <w:rsid w:val="005B141F"/>
    <w:rsid w:val="005B1AF6"/>
    <w:rsid w:val="005B2388"/>
    <w:rsid w:val="005B24A0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F2D"/>
    <w:rsid w:val="00642FB8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B19"/>
    <w:rsid w:val="00655F46"/>
    <w:rsid w:val="0065623F"/>
    <w:rsid w:val="006562DC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4094"/>
    <w:rsid w:val="006743CB"/>
    <w:rsid w:val="00674A95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B2C"/>
    <w:rsid w:val="00684046"/>
    <w:rsid w:val="006842D0"/>
    <w:rsid w:val="006848AD"/>
    <w:rsid w:val="0068495A"/>
    <w:rsid w:val="00684B96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761C"/>
    <w:rsid w:val="00707C3D"/>
    <w:rsid w:val="00707F1F"/>
    <w:rsid w:val="007103CA"/>
    <w:rsid w:val="007105E9"/>
    <w:rsid w:val="007107B3"/>
    <w:rsid w:val="0071131C"/>
    <w:rsid w:val="00711434"/>
    <w:rsid w:val="00711C32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F6F"/>
    <w:rsid w:val="00733FC6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47D20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25"/>
    <w:rsid w:val="007636C3"/>
    <w:rsid w:val="00764129"/>
    <w:rsid w:val="0076451A"/>
    <w:rsid w:val="00765032"/>
    <w:rsid w:val="00765142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11C8"/>
    <w:rsid w:val="00771FC9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270"/>
    <w:rsid w:val="00776593"/>
    <w:rsid w:val="007768C4"/>
    <w:rsid w:val="00777C50"/>
    <w:rsid w:val="00780778"/>
    <w:rsid w:val="0078089B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60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24E"/>
    <w:rsid w:val="008123B5"/>
    <w:rsid w:val="0081246B"/>
    <w:rsid w:val="008126C8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F22"/>
    <w:rsid w:val="00877442"/>
    <w:rsid w:val="0088057F"/>
    <w:rsid w:val="0088093F"/>
    <w:rsid w:val="00880F84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B57"/>
    <w:rsid w:val="00890771"/>
    <w:rsid w:val="0089095B"/>
    <w:rsid w:val="00890D90"/>
    <w:rsid w:val="008918E6"/>
    <w:rsid w:val="00891FE9"/>
    <w:rsid w:val="0089285F"/>
    <w:rsid w:val="00892A3A"/>
    <w:rsid w:val="00892F4C"/>
    <w:rsid w:val="008932F8"/>
    <w:rsid w:val="00893980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62B"/>
    <w:rsid w:val="008A071F"/>
    <w:rsid w:val="008A0B5D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572E"/>
    <w:rsid w:val="008C58AA"/>
    <w:rsid w:val="008C5C11"/>
    <w:rsid w:val="008C714C"/>
    <w:rsid w:val="008C77F4"/>
    <w:rsid w:val="008C7CFE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56D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BC"/>
    <w:rsid w:val="009634F2"/>
    <w:rsid w:val="009640FF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338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BEF"/>
    <w:rsid w:val="009A06E6"/>
    <w:rsid w:val="009A0D08"/>
    <w:rsid w:val="009A0D67"/>
    <w:rsid w:val="009A0D7E"/>
    <w:rsid w:val="009A0EB8"/>
    <w:rsid w:val="009A11FC"/>
    <w:rsid w:val="009A1B5A"/>
    <w:rsid w:val="009A1C8F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0C05"/>
    <w:rsid w:val="009D1563"/>
    <w:rsid w:val="009D189F"/>
    <w:rsid w:val="009D1AA1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885"/>
    <w:rsid w:val="009E6F4F"/>
    <w:rsid w:val="009E7F2F"/>
    <w:rsid w:val="009F0518"/>
    <w:rsid w:val="009F0E9A"/>
    <w:rsid w:val="009F151F"/>
    <w:rsid w:val="009F1592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F64"/>
    <w:rsid w:val="00A271CF"/>
    <w:rsid w:val="00A27B94"/>
    <w:rsid w:val="00A27CBA"/>
    <w:rsid w:val="00A306CD"/>
    <w:rsid w:val="00A30FE8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B6A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EA3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7F8"/>
    <w:rsid w:val="00AF3836"/>
    <w:rsid w:val="00AF4CEE"/>
    <w:rsid w:val="00AF510B"/>
    <w:rsid w:val="00AF5D1C"/>
    <w:rsid w:val="00AF6AD5"/>
    <w:rsid w:val="00AF6C41"/>
    <w:rsid w:val="00AF7DA1"/>
    <w:rsid w:val="00B00048"/>
    <w:rsid w:val="00B01100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172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6087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5E1D"/>
    <w:rsid w:val="00B7607C"/>
    <w:rsid w:val="00B7693D"/>
    <w:rsid w:val="00B77683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4381"/>
    <w:rsid w:val="00B85016"/>
    <w:rsid w:val="00B8542B"/>
    <w:rsid w:val="00B85B14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D89"/>
    <w:rsid w:val="00BD0CE7"/>
    <w:rsid w:val="00BD0D32"/>
    <w:rsid w:val="00BD1690"/>
    <w:rsid w:val="00BD1C3F"/>
    <w:rsid w:val="00BD2DD9"/>
    <w:rsid w:val="00BD3180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434E"/>
    <w:rsid w:val="00BE4517"/>
    <w:rsid w:val="00BE4E9E"/>
    <w:rsid w:val="00BE53F2"/>
    <w:rsid w:val="00BE5CD1"/>
    <w:rsid w:val="00BE6015"/>
    <w:rsid w:val="00BE651C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570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0C6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6A0C"/>
    <w:rsid w:val="00C96A3F"/>
    <w:rsid w:val="00C96C64"/>
    <w:rsid w:val="00C97151"/>
    <w:rsid w:val="00C972AA"/>
    <w:rsid w:val="00C974EC"/>
    <w:rsid w:val="00C977FF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8F2"/>
    <w:rsid w:val="00CE4D24"/>
    <w:rsid w:val="00CE4FDF"/>
    <w:rsid w:val="00CE5058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040"/>
    <w:rsid w:val="00CF3789"/>
    <w:rsid w:val="00CF4345"/>
    <w:rsid w:val="00CF465E"/>
    <w:rsid w:val="00CF487C"/>
    <w:rsid w:val="00CF4C93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33F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0B3"/>
    <w:rsid w:val="00D40475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6B95"/>
    <w:rsid w:val="00D8739C"/>
    <w:rsid w:val="00D87697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416A"/>
    <w:rsid w:val="00DE420A"/>
    <w:rsid w:val="00DE4380"/>
    <w:rsid w:val="00DE4CD0"/>
    <w:rsid w:val="00DE506E"/>
    <w:rsid w:val="00DE5B8B"/>
    <w:rsid w:val="00DE6588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B40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FB7"/>
    <w:rsid w:val="00EB31B1"/>
    <w:rsid w:val="00EB31ED"/>
    <w:rsid w:val="00EB3293"/>
    <w:rsid w:val="00EB3421"/>
    <w:rsid w:val="00EB34A4"/>
    <w:rsid w:val="00EB48AC"/>
    <w:rsid w:val="00EB49F8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86D"/>
    <w:rsid w:val="00F15F40"/>
    <w:rsid w:val="00F15F7E"/>
    <w:rsid w:val="00F16A60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5A80"/>
    <w:rsid w:val="00F2618B"/>
    <w:rsid w:val="00F261EA"/>
    <w:rsid w:val="00F26266"/>
    <w:rsid w:val="00F26311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FBA"/>
    <w:rsid w:val="00F54515"/>
    <w:rsid w:val="00F54683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F0C"/>
    <w:rsid w:val="00F730EC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4D02"/>
    <w:rsid w:val="00F856BB"/>
    <w:rsid w:val="00F857B0"/>
    <w:rsid w:val="00F859F4"/>
    <w:rsid w:val="00F85A10"/>
    <w:rsid w:val="00F8617D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6EDE-5226-4245-9438-5EBCD242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Id Proced</vt:lpstr>
      <vt:lpstr>        </vt:lpstr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Riccardina Alicino</cp:lastModifiedBy>
  <cp:revision>5</cp:revision>
  <cp:lastPrinted>2026-03-31T08:25:00Z</cp:lastPrinted>
  <dcterms:created xsi:type="dcterms:W3CDTF">2026-04-14T05:52:00Z</dcterms:created>
  <dcterms:modified xsi:type="dcterms:W3CDTF">2026-04-14T05:55:00Z</dcterms:modified>
</cp:coreProperties>
</file>